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E1B6F" w14:textId="39F2DA5E" w:rsidR="006D2E01" w:rsidRDefault="00E30860">
      <w:r>
        <w:rPr>
          <w:rFonts w:hint="eastAsia"/>
        </w:rPr>
        <w:t xml:space="preserve">동아리를 </w:t>
      </w:r>
      <w:r w:rsidR="00556AF7">
        <w:rPr>
          <w:rFonts w:hint="eastAsia"/>
        </w:rPr>
        <w:t>설명</w:t>
      </w:r>
      <w:r w:rsidR="009947EA">
        <w:rPr>
          <w:rFonts w:hint="eastAsia"/>
        </w:rPr>
        <w:t>했다</w:t>
      </w:r>
    </w:p>
    <w:p w14:paraId="537AFDB6" w14:textId="44992E38" w:rsidR="004B59F6" w:rsidRDefault="003D2DF5">
      <w:r>
        <w:rPr>
          <w:rFonts w:hint="eastAsia"/>
        </w:rPr>
        <w:t xml:space="preserve">동아리 </w:t>
      </w:r>
      <w:r w:rsidR="00492163">
        <w:rPr>
          <w:rFonts w:hint="eastAsia"/>
        </w:rPr>
        <w:t xml:space="preserve">성적발표 </w:t>
      </w:r>
      <w:r w:rsidR="00492163">
        <w:t>&amp; 2</w:t>
      </w:r>
      <w:r w:rsidR="00492163">
        <w:rPr>
          <w:rFonts w:hint="eastAsia"/>
        </w:rPr>
        <w:t>분기 마무리</w:t>
      </w:r>
    </w:p>
    <w:p w14:paraId="5B0A9246" w14:textId="62B7F0EF" w:rsidR="00F472ED" w:rsidRDefault="00F472ED">
      <w:r>
        <w:rPr>
          <w:rFonts w:hint="eastAsia"/>
        </w:rPr>
        <w:t>고</w:t>
      </w:r>
      <w:r w:rsidR="000A3618">
        <w:rPr>
          <w:rFonts w:hint="eastAsia"/>
        </w:rPr>
        <w:t>민</w:t>
      </w:r>
    </w:p>
    <w:p w14:paraId="45A2F5CA" w14:textId="679FEF24" w:rsidR="004A0FEE" w:rsidRDefault="003779F2">
      <w:r>
        <w:rPr>
          <w:rFonts w:hint="eastAsia"/>
        </w:rPr>
        <w:t xml:space="preserve">서버개발 </w:t>
      </w:r>
      <w:r>
        <w:t>X</w:t>
      </w:r>
    </w:p>
    <w:p w14:paraId="7DA63880" w14:textId="524A2355" w:rsidR="002C280E" w:rsidRDefault="004858F1">
      <w:pPr>
        <w:rPr>
          <w:rFonts w:hint="eastAsia"/>
        </w:rPr>
      </w:pPr>
      <w:r>
        <w:rPr>
          <w:rFonts w:hint="eastAsia"/>
        </w:rPr>
        <w:t xml:space="preserve">서버개발 </w:t>
      </w:r>
      <w:r w:rsidR="00A304D8">
        <w:rPr>
          <w:rFonts w:hint="eastAsia"/>
        </w:rPr>
        <w:t>공부</w:t>
      </w:r>
      <w:r w:rsidR="00BF0636">
        <w:rPr>
          <w:rFonts w:hint="eastAsia"/>
        </w:rPr>
        <w:t>,</w:t>
      </w:r>
      <w:r w:rsidR="00BF0636">
        <w:t xml:space="preserve"> </w:t>
      </w:r>
      <w:r w:rsidR="00BF0636">
        <w:rPr>
          <w:rFonts w:hint="eastAsia"/>
        </w:rPr>
        <w:t>멀티플레이어 게임</w:t>
      </w:r>
    </w:p>
    <w:p w14:paraId="3A70C125" w14:textId="3459CA6E" w:rsidR="00090130" w:rsidRDefault="005E41A8">
      <w:r>
        <w:rPr>
          <w:rFonts w:hint="eastAsia"/>
        </w:rPr>
        <w:t xml:space="preserve">상용화 </w:t>
      </w:r>
      <w:r w:rsidR="00A128EF">
        <w:rPr>
          <w:rFonts w:hint="eastAsia"/>
        </w:rPr>
        <w:t>네트워크 라이브러리</w:t>
      </w:r>
      <w:r w:rsidR="00465789">
        <w:t xml:space="preserve">, BUT </w:t>
      </w:r>
      <w:r w:rsidR="00465789">
        <w:rPr>
          <w:rFonts w:hint="eastAsia"/>
        </w:rPr>
        <w:t>네트워크 지식</w:t>
      </w:r>
      <w:r w:rsidR="000869D4">
        <w:rPr>
          <w:rFonts w:hint="eastAsia"/>
        </w:rPr>
        <w:t xml:space="preserve"> </w:t>
      </w:r>
      <w:r w:rsidR="000869D4">
        <w:t>X</w:t>
      </w:r>
    </w:p>
    <w:p w14:paraId="73B7A870" w14:textId="2CB6EFAF" w:rsidR="00B25C50" w:rsidRDefault="00B25C50">
      <w:r>
        <w:rPr>
          <w:rFonts w:hint="eastAsia"/>
        </w:rPr>
        <w:t>C</w:t>
      </w:r>
      <w:r>
        <w:t xml:space="preserve"># </w:t>
      </w:r>
      <w:r>
        <w:rPr>
          <w:rFonts w:hint="eastAsia"/>
        </w:rPr>
        <w:t xml:space="preserve">멀티스레딩 </w:t>
      </w:r>
      <w:r w:rsidR="003C77F0">
        <w:rPr>
          <w:rFonts w:hint="eastAsia"/>
        </w:rPr>
        <w:t>서버 개발 공부</w:t>
      </w:r>
      <w:r w:rsidR="00A265B9">
        <w:t xml:space="preserve">, </w:t>
      </w:r>
      <w:r w:rsidR="00522A31">
        <w:rPr>
          <w:rFonts w:hint="eastAsia"/>
        </w:rPr>
        <w:t xml:space="preserve">목표 </w:t>
      </w:r>
      <w:r w:rsidR="00522A31">
        <w:t xml:space="preserve">=&gt; </w:t>
      </w:r>
      <w:r w:rsidR="00A265B9">
        <w:t>3</w:t>
      </w:r>
      <w:r w:rsidR="00A265B9">
        <w:rPr>
          <w:rFonts w:hint="eastAsia"/>
        </w:rPr>
        <w:t>분기 후 모두 서버개발 가능</w:t>
      </w:r>
    </w:p>
    <w:p w14:paraId="24F19AAF" w14:textId="70CA7D90" w:rsidR="00C973B5" w:rsidRDefault="00DF65E2">
      <w:r>
        <w:rPr>
          <w:rFonts w:hint="eastAsia"/>
        </w:rPr>
        <w:t>스테판 울리바리</w:t>
      </w:r>
      <w:r w:rsidR="00A61E6D">
        <w:rPr>
          <w:rFonts w:hint="eastAsia"/>
        </w:rPr>
        <w:t xml:space="preserve">의 멀티플레이어 슈팅게임 </w:t>
      </w:r>
      <w:r w:rsidR="00F945FE">
        <w:rPr>
          <w:rFonts w:hint="eastAsia"/>
        </w:rPr>
        <w:t xml:space="preserve">유데미 </w:t>
      </w:r>
      <w:r w:rsidR="00A61E6D">
        <w:rPr>
          <w:rFonts w:hint="eastAsia"/>
        </w:rPr>
        <w:t>강좌</w:t>
      </w:r>
      <w:r w:rsidR="00F07431">
        <w:rPr>
          <w:rFonts w:hint="eastAsia"/>
        </w:rPr>
        <w:t>,</w:t>
      </w:r>
      <w:r w:rsidR="00F07431">
        <w:t xml:space="preserve"> </w:t>
      </w:r>
      <w:r w:rsidR="00F07431">
        <w:rPr>
          <w:rFonts w:hint="eastAsia"/>
        </w:rPr>
        <w:t xml:space="preserve">루키스 </w:t>
      </w:r>
      <w:r w:rsidR="005848B8">
        <w:t xml:space="preserve">MMORPG </w:t>
      </w:r>
      <w:r w:rsidR="005848B8">
        <w:rPr>
          <w:rFonts w:hint="eastAsia"/>
        </w:rPr>
        <w:t xml:space="preserve">게임 개발 </w:t>
      </w:r>
      <w:r w:rsidR="00B6153C">
        <w:rPr>
          <w:rFonts w:hint="eastAsia"/>
        </w:rPr>
        <w:t>인프런 강좌</w:t>
      </w:r>
    </w:p>
    <w:p w14:paraId="233FE1DE" w14:textId="0326445E" w:rsidR="00E342B6" w:rsidRPr="00DF65E2" w:rsidRDefault="0069188E">
      <w:pPr>
        <w:rPr>
          <w:rFonts w:hint="eastAsia"/>
        </w:rPr>
      </w:pPr>
      <w:r>
        <w:rPr>
          <w:rFonts w:hint="eastAsia"/>
        </w:rPr>
        <w:t>C</w:t>
      </w:r>
      <w:r>
        <w:t xml:space="preserve"># </w:t>
      </w:r>
      <w:r>
        <w:rPr>
          <w:rFonts w:hint="eastAsia"/>
        </w:rPr>
        <w:t xml:space="preserve">멀티스레딩 </w:t>
      </w:r>
      <w:r w:rsidR="000E0E19">
        <w:rPr>
          <w:rFonts w:hint="eastAsia"/>
        </w:rPr>
        <w:t>서버 프레임워크</w:t>
      </w:r>
      <w:r w:rsidR="00B66225">
        <w:rPr>
          <w:rFonts w:hint="eastAsia"/>
        </w:rPr>
        <w:t xml:space="preserve"> 제작 </w:t>
      </w:r>
      <w:r w:rsidR="00B66225">
        <w:t xml:space="preserve">&amp; </w:t>
      </w:r>
      <w:r w:rsidR="009F4CF2">
        <w:rPr>
          <w:rFonts w:hint="eastAsia"/>
        </w:rPr>
        <w:t>자신만의 멀티플레이어 게임 개발</w:t>
      </w:r>
      <w:bookmarkStart w:id="0" w:name="_GoBack"/>
      <w:bookmarkEnd w:id="0"/>
    </w:p>
    <w:sectPr w:rsidR="00E342B6" w:rsidRPr="00DF65E2" w:rsidSect="00A12EB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E3"/>
    <w:rsid w:val="000869D4"/>
    <w:rsid w:val="00090130"/>
    <w:rsid w:val="000A3618"/>
    <w:rsid w:val="000E0E19"/>
    <w:rsid w:val="00105710"/>
    <w:rsid w:val="00107D4D"/>
    <w:rsid w:val="002C280E"/>
    <w:rsid w:val="0030228A"/>
    <w:rsid w:val="003779F2"/>
    <w:rsid w:val="003C77F0"/>
    <w:rsid w:val="003D2DF5"/>
    <w:rsid w:val="004603D7"/>
    <w:rsid w:val="00465789"/>
    <w:rsid w:val="004858F1"/>
    <w:rsid w:val="00491EB7"/>
    <w:rsid w:val="00492163"/>
    <w:rsid w:val="004A0FEE"/>
    <w:rsid w:val="004B59F6"/>
    <w:rsid w:val="00522A31"/>
    <w:rsid w:val="00556AF7"/>
    <w:rsid w:val="00566335"/>
    <w:rsid w:val="005848B8"/>
    <w:rsid w:val="005B37A8"/>
    <w:rsid w:val="005E41A8"/>
    <w:rsid w:val="0069188E"/>
    <w:rsid w:val="006942B4"/>
    <w:rsid w:val="006D2E01"/>
    <w:rsid w:val="006E1EE3"/>
    <w:rsid w:val="0074032A"/>
    <w:rsid w:val="00925791"/>
    <w:rsid w:val="009530C9"/>
    <w:rsid w:val="00965427"/>
    <w:rsid w:val="009947EA"/>
    <w:rsid w:val="009F4CF2"/>
    <w:rsid w:val="00A128EF"/>
    <w:rsid w:val="00A12EBE"/>
    <w:rsid w:val="00A265B9"/>
    <w:rsid w:val="00A304D8"/>
    <w:rsid w:val="00A51123"/>
    <w:rsid w:val="00A61E6D"/>
    <w:rsid w:val="00A867AB"/>
    <w:rsid w:val="00B2107D"/>
    <w:rsid w:val="00B25C50"/>
    <w:rsid w:val="00B6153C"/>
    <w:rsid w:val="00B66225"/>
    <w:rsid w:val="00BB7613"/>
    <w:rsid w:val="00BF0636"/>
    <w:rsid w:val="00C973B5"/>
    <w:rsid w:val="00D571D3"/>
    <w:rsid w:val="00DE071F"/>
    <w:rsid w:val="00DF65E2"/>
    <w:rsid w:val="00E30860"/>
    <w:rsid w:val="00E342B6"/>
    <w:rsid w:val="00E902CD"/>
    <w:rsid w:val="00F07431"/>
    <w:rsid w:val="00F472ED"/>
    <w:rsid w:val="00F7255F"/>
    <w:rsid w:val="00F945FE"/>
    <w:rsid w:val="00FB3F34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81AA2"/>
  <w15:chartTrackingRefBased/>
  <w15:docId w15:val="{A1E88C8E-5EFE-4C75-A42E-00DC3AEE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EB03-18D4-4C3E-89D6-37E68CAE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3-10-15T10:19:00Z</dcterms:created>
  <dcterms:modified xsi:type="dcterms:W3CDTF">2023-10-15T11:06:00Z</dcterms:modified>
</cp:coreProperties>
</file>